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69" w:rsidRDefault="00C44269" w:rsidP="00141976">
      <w:pPr>
        <w:spacing w:after="0" w:line="240" w:lineRule="auto"/>
        <w:jc w:val="center"/>
      </w:pPr>
      <w:r>
        <w:t>UMCES- Institute of Marine and Environmental Technology</w:t>
      </w:r>
    </w:p>
    <w:p w:rsidR="00C44269" w:rsidRDefault="00C44269" w:rsidP="00C44269">
      <w:pPr>
        <w:spacing w:after="0" w:line="240" w:lineRule="auto"/>
        <w:jc w:val="center"/>
      </w:pPr>
      <w:r>
        <w:t>Trip Schedule and Travel Expense Estimate</w:t>
      </w:r>
    </w:p>
    <w:p w:rsidR="00C44269" w:rsidRDefault="00C44269" w:rsidP="00C44269">
      <w:pPr>
        <w:spacing w:after="0" w:line="240" w:lineRule="auto"/>
      </w:pPr>
    </w:p>
    <w:p w:rsidR="00093261" w:rsidRDefault="00141976" w:rsidP="00093261">
      <w:pPr>
        <w:spacing w:after="0" w:line="240" w:lineRule="auto"/>
      </w:pPr>
      <w:r>
        <w:t>*</w:t>
      </w:r>
      <w:r w:rsidR="00C44269" w:rsidRPr="00906800">
        <w:rPr>
          <w:u w:val="single"/>
        </w:rPr>
        <w:t>Name</w:t>
      </w:r>
      <w:r w:rsidR="00C44269">
        <w:t xml:space="preserve">:  </w:t>
      </w:r>
      <w:r w:rsidR="00C44269">
        <w:tab/>
      </w:r>
      <w:r w:rsidR="00C44269">
        <w:tab/>
      </w:r>
      <w:r>
        <w:tab/>
      </w:r>
      <w:r>
        <w:tab/>
      </w:r>
      <w:r>
        <w:tab/>
      </w:r>
      <w:r>
        <w:tab/>
      </w:r>
      <w:r>
        <w:tab/>
      </w:r>
      <w:r w:rsidR="00C44269">
        <w:tab/>
      </w:r>
      <w:r w:rsidR="00C44269">
        <w:tab/>
      </w:r>
      <w:r>
        <w:tab/>
      </w:r>
      <w:r>
        <w:tab/>
      </w:r>
    </w:p>
    <w:p w:rsidR="00093261" w:rsidRDefault="00093261" w:rsidP="00093261">
      <w:pPr>
        <w:spacing w:after="0" w:line="240" w:lineRule="auto"/>
      </w:pPr>
    </w:p>
    <w:p w:rsidR="00093261" w:rsidRDefault="00093261" w:rsidP="00093261">
      <w:pPr>
        <w:spacing w:after="0" w:line="240" w:lineRule="auto"/>
      </w:pPr>
      <w:r>
        <w:t>*</w:t>
      </w:r>
      <w:r w:rsidRPr="00906800">
        <w:rPr>
          <w:u w:val="single"/>
        </w:rPr>
        <w:t>Departure Dat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  <w:r w:rsidRPr="00906800">
        <w:rPr>
          <w:u w:val="single"/>
        </w:rPr>
        <w:t>Return Date</w:t>
      </w:r>
      <w:r>
        <w:t>:</w:t>
      </w:r>
      <w:r>
        <w:tab/>
      </w:r>
    </w:p>
    <w:p w:rsidR="00093261" w:rsidRDefault="00093261" w:rsidP="00093261">
      <w:pPr>
        <w:spacing w:after="0" w:line="240" w:lineRule="auto"/>
      </w:pPr>
    </w:p>
    <w:p w:rsidR="00093261" w:rsidRDefault="00093261" w:rsidP="00093261">
      <w:pPr>
        <w:spacing w:after="0" w:line="240" w:lineRule="auto"/>
      </w:pPr>
      <w:r w:rsidRPr="00906800">
        <w:rPr>
          <w:u w:val="single"/>
        </w:rPr>
        <w:t>Approximate time of departur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906800">
        <w:rPr>
          <w:u w:val="single"/>
        </w:rPr>
        <w:t>Approximate time of return</w:t>
      </w:r>
      <w:r>
        <w:t xml:space="preserve">: </w:t>
      </w:r>
      <w:r>
        <w:tab/>
      </w:r>
    </w:p>
    <w:p w:rsidR="00093261" w:rsidRDefault="00093261" w:rsidP="00093261">
      <w:pPr>
        <w:spacing w:after="0" w:line="240" w:lineRule="auto"/>
      </w:pPr>
    </w:p>
    <w:p w:rsidR="00955A54" w:rsidRDefault="00093261" w:rsidP="00093261">
      <w:pPr>
        <w:spacing w:after="0" w:line="240" w:lineRule="auto"/>
      </w:pPr>
      <w:r>
        <w:t>*</w:t>
      </w:r>
      <w:r w:rsidRPr="00906800">
        <w:rPr>
          <w:u w:val="single"/>
        </w:rPr>
        <w:t>Trip Purpose</w:t>
      </w:r>
      <w:r>
        <w:t>:</w:t>
      </w:r>
    </w:p>
    <w:p w:rsidR="00093261" w:rsidRPr="00F73F47" w:rsidRDefault="00955A54" w:rsidP="00093261">
      <w:pPr>
        <w:spacing w:after="0" w:line="240" w:lineRule="auto"/>
        <w:rPr>
          <w:b/>
        </w:rPr>
      </w:pPr>
      <w:r w:rsidRPr="00F73F47">
        <w:rPr>
          <w:b/>
        </w:rPr>
        <w:t>*If this trip is being charged to a grant, please justify how this travel directly relates to the account being charged:</w:t>
      </w:r>
      <w:r w:rsidR="00093261" w:rsidRPr="00F73F47">
        <w:rPr>
          <w:b/>
        </w:rPr>
        <w:t xml:space="preserve"> </w:t>
      </w:r>
    </w:p>
    <w:p w:rsidR="00093261" w:rsidRDefault="00141976" w:rsidP="00093261">
      <w:pPr>
        <w:spacing w:after="0" w:line="240" w:lineRule="auto"/>
      </w:pPr>
      <w:r>
        <w:tab/>
      </w:r>
    </w:p>
    <w:p w:rsidR="00955A54" w:rsidRDefault="00955A54" w:rsidP="00093261">
      <w:pPr>
        <w:spacing w:after="0" w:line="240" w:lineRule="auto"/>
      </w:pPr>
    </w:p>
    <w:p w:rsidR="00955A54" w:rsidRDefault="00955A54" w:rsidP="00093261">
      <w:pPr>
        <w:spacing w:after="0" w:line="240" w:lineRule="auto"/>
      </w:pPr>
    </w:p>
    <w:p w:rsidR="001C0A05" w:rsidRDefault="001C0A05" w:rsidP="001C0A05">
      <w:pPr>
        <w:spacing w:after="0" w:line="240" w:lineRule="auto"/>
      </w:pPr>
      <w:r>
        <w:t>**</w:t>
      </w:r>
      <w:r w:rsidRPr="00906800">
        <w:rPr>
          <w:u w:val="single"/>
        </w:rPr>
        <w:t>Account to be Charged</w:t>
      </w:r>
      <w:r>
        <w:t>:</w:t>
      </w:r>
    </w:p>
    <w:p w:rsidR="001C0A05" w:rsidRDefault="001C0A05" w:rsidP="00093261">
      <w:pPr>
        <w:spacing w:after="0" w:line="240" w:lineRule="auto"/>
        <w:rPr>
          <w:u w:val="single"/>
        </w:rPr>
      </w:pPr>
    </w:p>
    <w:p w:rsidR="00C44269" w:rsidRDefault="00C44269" w:rsidP="00093261">
      <w:pPr>
        <w:spacing w:after="0" w:line="240" w:lineRule="auto"/>
      </w:pPr>
      <w:r w:rsidRPr="00906800">
        <w:rPr>
          <w:u w:val="single"/>
        </w:rPr>
        <w:t>E-mail address</w:t>
      </w:r>
      <w:r>
        <w:t xml:space="preserve">:  </w:t>
      </w:r>
      <w:r>
        <w:tab/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r>
        <w:t xml:space="preserve">Will your travel arrangements be reserved through the UMCES-IMET </w:t>
      </w:r>
      <w:r w:rsidR="00FA09F2">
        <w:t>administrative</w:t>
      </w:r>
      <w:r>
        <w:t xml:space="preserve"> office?</w:t>
      </w:r>
      <w:r>
        <w:tab/>
      </w:r>
      <w:r>
        <w:tab/>
      </w:r>
    </w:p>
    <w:p w:rsidR="00C44269" w:rsidRDefault="00C44269" w:rsidP="00C44269">
      <w:pPr>
        <w:spacing w:after="0" w:line="240" w:lineRule="auto"/>
        <w:ind w:left="1440" w:firstLine="720"/>
      </w:pPr>
      <w:r>
        <w:t xml:space="preserve">Yes ___      No ___       </w:t>
      </w:r>
    </w:p>
    <w:p w:rsidR="00C44269" w:rsidRDefault="00C44269" w:rsidP="00C44269">
      <w:pPr>
        <w:pStyle w:val="ListParagraph"/>
        <w:numPr>
          <w:ilvl w:val="0"/>
          <w:numId w:val="3"/>
        </w:numPr>
        <w:spacing w:after="0" w:line="240" w:lineRule="auto"/>
      </w:pPr>
      <w:r>
        <w:t>If yes, please indicate a time of day that you would prefer to travel</w:t>
      </w:r>
    </w:p>
    <w:p w:rsidR="00C44269" w:rsidRDefault="00141976" w:rsidP="00C44269">
      <w:pPr>
        <w:spacing w:after="0" w:line="240" w:lineRule="auto"/>
      </w:pPr>
      <w:r>
        <w:t>NOTE:</w:t>
      </w:r>
      <w:r w:rsidR="00C44269">
        <w:t xml:space="preserve"> University Travel Agencies must have assigned Travel Request within 24 hours of arrangements.</w:t>
      </w:r>
    </w:p>
    <w:p w:rsidR="00C44269" w:rsidRDefault="00C44269" w:rsidP="00C44269">
      <w:pPr>
        <w:spacing w:after="0" w:line="240" w:lineRule="auto"/>
      </w:pPr>
      <w:bookmarkStart w:id="0" w:name="_GoBack"/>
      <w:bookmarkEnd w:id="0"/>
    </w:p>
    <w:p w:rsidR="00C44269" w:rsidRPr="004807A5" w:rsidRDefault="00C44269" w:rsidP="00C44269">
      <w:pPr>
        <w:spacing w:after="0" w:line="240" w:lineRule="auto"/>
        <w:rPr>
          <w:b/>
          <w:u w:val="single"/>
        </w:rPr>
      </w:pPr>
      <w:r w:rsidRPr="004807A5">
        <w:rPr>
          <w:b/>
          <w:u w:val="single"/>
        </w:rPr>
        <w:t xml:space="preserve">Detail of Reimbursement Expenses 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Standard per diem for domestic travel</w:t>
      </w:r>
      <w:r>
        <w:t>-   $4</w:t>
      </w:r>
      <w:r w:rsidR="00F43885">
        <w:t>5</w:t>
      </w:r>
      <w:r>
        <w:t xml:space="preserve"> per day X          day(s)  =</w:t>
      </w:r>
    </w:p>
    <w:p w:rsidR="00C44269" w:rsidRDefault="00C44269" w:rsidP="00141976">
      <w:pPr>
        <w:spacing w:after="0" w:line="360" w:lineRule="auto"/>
        <w:ind w:firstLine="360"/>
      </w:pPr>
      <w:r>
        <w:t>($</w:t>
      </w:r>
      <w:r w:rsidR="00F43885">
        <w:t>9</w:t>
      </w:r>
      <w:r>
        <w:t xml:space="preserve"> breakfast) ($1</w:t>
      </w:r>
      <w:r w:rsidR="00F43885">
        <w:t>1</w:t>
      </w:r>
      <w:r>
        <w:t xml:space="preserve"> lunch) ($2</w:t>
      </w:r>
      <w:r w:rsidR="00F43885">
        <w:t>5</w:t>
      </w:r>
      <w:r>
        <w:t xml:space="preserve"> dinner)</w:t>
      </w:r>
    </w:p>
    <w:p w:rsidR="00C44269" w:rsidRDefault="00C44269" w:rsidP="00906800">
      <w:pPr>
        <w:spacing w:after="0" w:line="360" w:lineRule="auto"/>
        <w:ind w:firstLine="360"/>
      </w:pPr>
      <w:r>
        <w:t xml:space="preserve">Foreign travel is reimbursed at the applicable US Department of State </w:t>
      </w:r>
      <w:r w:rsidR="00906800">
        <w:t>M&amp;IE rate</w:t>
      </w:r>
      <w:r>
        <w:t xml:space="preserve"> without receipts.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Airfare estimate</w:t>
      </w:r>
      <w:r>
        <w:t>: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Hotel rate</w:t>
      </w:r>
      <w:r w:rsidR="00F73F47">
        <w:rPr>
          <w:u w:val="single"/>
        </w:rPr>
        <w:t xml:space="preserve"> </w:t>
      </w:r>
      <w:r w:rsidR="00F73F47">
        <w:t>(Please include an estimated 20% for tax)</w:t>
      </w:r>
      <w:r>
        <w:t>: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Estimated ground transportation fees</w:t>
      </w:r>
      <w:r>
        <w:t xml:space="preserve"> (Airport parking, taxis, rental car</w:t>
      </w:r>
      <w:r w:rsidR="00955A54">
        <w:t>, tolls</w:t>
      </w:r>
      <w:r>
        <w:t>):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Other estimated expenses</w:t>
      </w:r>
      <w:r>
        <w:t xml:space="preserve"> (Conference Registration, Personal Vehicle Mileage):</w:t>
      </w:r>
    </w:p>
    <w:p w:rsidR="00C44269" w:rsidRDefault="001C0A05" w:rsidP="00141976">
      <w:pPr>
        <w:pStyle w:val="ListParagraph"/>
        <w:numPr>
          <w:ilvl w:val="0"/>
          <w:numId w:val="2"/>
        </w:numPr>
        <w:spacing w:after="0" w:line="360" w:lineRule="auto"/>
      </w:pPr>
      <w:r>
        <w:rPr>
          <w:u w:val="single"/>
        </w:rPr>
        <w:t>**</w:t>
      </w:r>
      <w:r w:rsidR="004807A5" w:rsidRPr="00906800">
        <w:rPr>
          <w:u w:val="single"/>
        </w:rPr>
        <w:t>Estimated total</w:t>
      </w:r>
      <w:r w:rsidR="00C44269">
        <w:t>:</w:t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r>
        <w:t>To the best of my knowledge this travel is in accordance with the project that it has been assigned to as outlined in the terms and conditions of the award.</w:t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r>
        <w:t>Principal Investigator Approval:______________________________________________________________</w:t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r>
        <w:t>The funds for the above-indicated travel been budgeted and available under the terms and conditions of the assigned award.</w:t>
      </w:r>
    </w:p>
    <w:p w:rsidR="00C44269" w:rsidRDefault="00C44269" w:rsidP="00C44269">
      <w:pPr>
        <w:spacing w:after="0" w:line="240" w:lineRule="auto"/>
      </w:pPr>
    </w:p>
    <w:p w:rsidR="001C0A05" w:rsidRDefault="00C44269" w:rsidP="00C44269">
      <w:pPr>
        <w:spacing w:after="0" w:line="240" w:lineRule="auto"/>
      </w:pPr>
      <w:r>
        <w:t xml:space="preserve">Business Manager Approval:____________________________________________________________________   </w:t>
      </w:r>
    </w:p>
    <w:sectPr w:rsidR="001C0A05" w:rsidSect="001C0A0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CB1"/>
    <w:multiLevelType w:val="hybridMultilevel"/>
    <w:tmpl w:val="94B69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CA4954"/>
    <w:multiLevelType w:val="hybridMultilevel"/>
    <w:tmpl w:val="CE760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870368"/>
    <w:multiLevelType w:val="hybridMultilevel"/>
    <w:tmpl w:val="C6B6C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69"/>
    <w:rsid w:val="00093261"/>
    <w:rsid w:val="00141976"/>
    <w:rsid w:val="001C0A05"/>
    <w:rsid w:val="00404F72"/>
    <w:rsid w:val="004807A5"/>
    <w:rsid w:val="005E6F98"/>
    <w:rsid w:val="00634A4B"/>
    <w:rsid w:val="00896583"/>
    <w:rsid w:val="00906800"/>
    <w:rsid w:val="00955A54"/>
    <w:rsid w:val="00AE6D4C"/>
    <w:rsid w:val="00BA74BA"/>
    <w:rsid w:val="00C44269"/>
    <w:rsid w:val="00F43885"/>
    <w:rsid w:val="00F73F47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5C58-AC35-4D7D-9A4F-69BD1F4D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es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n</dc:creator>
  <cp:lastModifiedBy>Samantha Horn</cp:lastModifiedBy>
  <cp:revision>4</cp:revision>
  <dcterms:created xsi:type="dcterms:W3CDTF">2015-01-27T15:42:00Z</dcterms:created>
  <dcterms:modified xsi:type="dcterms:W3CDTF">2015-01-27T15:42:00Z</dcterms:modified>
</cp:coreProperties>
</file>